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44" w:rsidRPr="00285FD8" w:rsidRDefault="000F1044" w:rsidP="000F1044">
      <w:pPr>
        <w:jc w:val="center"/>
        <w:rPr>
          <w:b/>
          <w:bCs/>
          <w:sz w:val="28"/>
          <w:szCs w:val="28"/>
        </w:rPr>
      </w:pPr>
      <w:r w:rsidRPr="00285FD8">
        <w:rPr>
          <w:b/>
          <w:bCs/>
          <w:sz w:val="28"/>
          <w:szCs w:val="28"/>
        </w:rPr>
        <w:t>Основные профессиональные компетенции музыкального руководителя в свете современных требований</w:t>
      </w:r>
    </w:p>
    <w:p w:rsidR="000F1044" w:rsidRPr="00285FD8" w:rsidRDefault="000F1044" w:rsidP="000F1044">
      <w:pPr>
        <w:jc w:val="right"/>
        <w:rPr>
          <w:bCs/>
          <w:sz w:val="28"/>
          <w:szCs w:val="28"/>
        </w:rPr>
      </w:pPr>
      <w:proofErr w:type="spellStart"/>
      <w:r w:rsidRPr="00285FD8">
        <w:rPr>
          <w:bCs/>
          <w:sz w:val="28"/>
          <w:szCs w:val="28"/>
        </w:rPr>
        <w:t>Швацкая</w:t>
      </w:r>
      <w:proofErr w:type="spellEnd"/>
      <w:r w:rsidRPr="00285FD8">
        <w:rPr>
          <w:bCs/>
          <w:sz w:val="28"/>
          <w:szCs w:val="28"/>
        </w:rPr>
        <w:t xml:space="preserve"> Нина Владимировна,</w:t>
      </w:r>
    </w:p>
    <w:p w:rsidR="000F1044" w:rsidRPr="00285FD8" w:rsidRDefault="000F1044" w:rsidP="00285FD8">
      <w:pPr>
        <w:jc w:val="right"/>
        <w:rPr>
          <w:bCs/>
          <w:sz w:val="28"/>
          <w:szCs w:val="28"/>
        </w:rPr>
      </w:pPr>
      <w:r w:rsidRPr="00285FD8">
        <w:rPr>
          <w:bCs/>
          <w:sz w:val="28"/>
          <w:szCs w:val="28"/>
        </w:rPr>
        <w:t xml:space="preserve">музыкальный руководитель </w:t>
      </w:r>
    </w:p>
    <w:p w:rsidR="000F1044" w:rsidRPr="00285FD8" w:rsidRDefault="000F1044" w:rsidP="000F1044">
      <w:pPr>
        <w:jc w:val="right"/>
        <w:rPr>
          <w:bCs/>
          <w:sz w:val="28"/>
          <w:szCs w:val="28"/>
        </w:rPr>
      </w:pPr>
      <w:r w:rsidRPr="00285FD8">
        <w:rPr>
          <w:bCs/>
          <w:sz w:val="28"/>
          <w:szCs w:val="28"/>
        </w:rPr>
        <w:t>МКДОУ Д/с №117</w:t>
      </w:r>
    </w:p>
    <w:p w:rsidR="000F1044" w:rsidRDefault="000F1044" w:rsidP="00285F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ема возникла не случайно. Планируя работу окружного методического объединения музыкальных руководителей, </w:t>
      </w:r>
      <w:r w:rsidR="00655436">
        <w:rPr>
          <w:bCs/>
          <w:sz w:val="28"/>
          <w:szCs w:val="28"/>
        </w:rPr>
        <w:t xml:space="preserve">я опираюсь на требования ФГОС </w:t>
      </w:r>
      <w:proofErr w:type="gramStart"/>
      <w:r w:rsidR="00655436">
        <w:rPr>
          <w:bCs/>
          <w:sz w:val="28"/>
          <w:szCs w:val="28"/>
        </w:rPr>
        <w:t>ДО</w:t>
      </w:r>
      <w:proofErr w:type="gramEnd"/>
      <w:r w:rsidR="00655436">
        <w:rPr>
          <w:bCs/>
          <w:sz w:val="28"/>
          <w:szCs w:val="28"/>
        </w:rPr>
        <w:t xml:space="preserve">, а также </w:t>
      </w:r>
      <w:proofErr w:type="gramStart"/>
      <w:r w:rsidR="00655436">
        <w:rPr>
          <w:bCs/>
          <w:sz w:val="28"/>
          <w:szCs w:val="28"/>
        </w:rPr>
        <w:t>на</w:t>
      </w:r>
      <w:proofErr w:type="gramEnd"/>
      <w:r w:rsidR="00655436">
        <w:rPr>
          <w:bCs/>
          <w:sz w:val="28"/>
          <w:szCs w:val="28"/>
        </w:rPr>
        <w:t xml:space="preserve"> запрос от самих музыкальных руководителей. В последние годы произошло много изменений, и педагоги-практики просто не успевают за новыми веяниями и требованиями, загруженные работой и занятые творчеством. А вопросы, касающиеся профессиональной компетентности музыкального руководителя детского сада, весьма актуальны в преддверии введения Профессионального стандарта педагога. Конечно, конкретно по отношению к</w:t>
      </w:r>
      <w:r w:rsidR="00285FD8">
        <w:rPr>
          <w:bCs/>
          <w:sz w:val="28"/>
          <w:szCs w:val="28"/>
        </w:rPr>
        <w:t xml:space="preserve"> специалистам данного профиля (</w:t>
      </w:r>
      <w:r w:rsidR="00655436">
        <w:rPr>
          <w:bCs/>
          <w:sz w:val="28"/>
          <w:szCs w:val="28"/>
        </w:rPr>
        <w:t xml:space="preserve">музыкальным руководителям </w:t>
      </w:r>
      <w:r w:rsidR="00285FD8">
        <w:rPr>
          <w:bCs/>
          <w:sz w:val="28"/>
          <w:szCs w:val="28"/>
        </w:rPr>
        <w:t>детских садов</w:t>
      </w:r>
      <w:r w:rsidR="00655436">
        <w:rPr>
          <w:bCs/>
          <w:sz w:val="28"/>
          <w:szCs w:val="28"/>
        </w:rPr>
        <w:t xml:space="preserve">) чётких и ясных критериев ждать не следует. Когда </w:t>
      </w:r>
      <w:proofErr w:type="spellStart"/>
      <w:r w:rsidR="00655436">
        <w:rPr>
          <w:bCs/>
          <w:sz w:val="28"/>
          <w:szCs w:val="28"/>
        </w:rPr>
        <w:t>Профстандарт</w:t>
      </w:r>
      <w:proofErr w:type="spellEnd"/>
      <w:r w:rsidR="00655436">
        <w:rPr>
          <w:bCs/>
          <w:sz w:val="28"/>
          <w:szCs w:val="28"/>
        </w:rPr>
        <w:t xml:space="preserve"> будет окончательно утверждён и введён в действие </w:t>
      </w:r>
      <w:proofErr w:type="gramStart"/>
      <w:r w:rsidR="00655436">
        <w:rPr>
          <w:bCs/>
          <w:sz w:val="28"/>
          <w:szCs w:val="28"/>
        </w:rPr>
        <w:t xml:space="preserve">( </w:t>
      </w:r>
      <w:proofErr w:type="gramEnd"/>
      <w:r w:rsidR="00655436">
        <w:rPr>
          <w:bCs/>
          <w:sz w:val="28"/>
          <w:szCs w:val="28"/>
        </w:rPr>
        <w:t xml:space="preserve">а это ожидается 01.09.2019 года—приказ №745 от 15.12.2016г. «О внесении изменения в </w:t>
      </w:r>
      <w:proofErr w:type="spellStart"/>
      <w:r w:rsidR="00655436">
        <w:rPr>
          <w:bCs/>
          <w:sz w:val="28"/>
          <w:szCs w:val="28"/>
        </w:rPr>
        <w:t>профстандарт</w:t>
      </w:r>
      <w:proofErr w:type="spellEnd"/>
      <w:r w:rsidR="00655436">
        <w:rPr>
          <w:bCs/>
          <w:sz w:val="28"/>
          <w:szCs w:val="28"/>
        </w:rPr>
        <w:t xml:space="preserve"> «Педагог» ), основные положения этого документа будут обсуждаться</w:t>
      </w:r>
      <w:r w:rsidR="00D86AAF">
        <w:rPr>
          <w:bCs/>
          <w:sz w:val="28"/>
          <w:szCs w:val="28"/>
        </w:rPr>
        <w:t>, но сейчас можно резюмировать то, что есть на сегодняшний день.</w:t>
      </w:r>
    </w:p>
    <w:p w:rsidR="00D86AAF" w:rsidRDefault="00D86AAF" w:rsidP="00285F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ак, каковы же основные профессиональные компетенции музыкального руководителя в свете современных требований?</w:t>
      </w:r>
    </w:p>
    <w:p w:rsidR="00D86AAF" w:rsidRDefault="00285FD8" w:rsidP="00285FD8">
      <w:pPr>
        <w:pStyle w:val="a7"/>
        <w:ind w:left="0" w:firstLine="709"/>
        <w:jc w:val="both"/>
        <w:rPr>
          <w:bCs/>
          <w:sz w:val="28"/>
          <w:szCs w:val="28"/>
        </w:rPr>
      </w:pPr>
      <w:r w:rsidRPr="00435FE6">
        <w:rPr>
          <w:bCs/>
          <w:sz w:val="28"/>
          <w:szCs w:val="28"/>
        </w:rPr>
        <w:t>Правовая компетенция (</w:t>
      </w:r>
      <w:r w:rsidR="00D86AAF" w:rsidRPr="00435FE6">
        <w:rPr>
          <w:bCs/>
          <w:sz w:val="28"/>
          <w:szCs w:val="28"/>
        </w:rPr>
        <w:t>относится к общегра</w:t>
      </w:r>
      <w:r w:rsidR="00214026" w:rsidRPr="00435FE6">
        <w:rPr>
          <w:bCs/>
          <w:sz w:val="28"/>
          <w:szCs w:val="28"/>
        </w:rPr>
        <w:t>жданским, ключевым компетенциям</w:t>
      </w:r>
      <w:r w:rsidR="00D86AAF" w:rsidRPr="00435FE6">
        <w:rPr>
          <w:bCs/>
          <w:sz w:val="28"/>
          <w:szCs w:val="28"/>
        </w:rPr>
        <w:t>):</w:t>
      </w:r>
      <w:r w:rsidR="00214026">
        <w:rPr>
          <w:bCs/>
          <w:sz w:val="28"/>
          <w:szCs w:val="28"/>
        </w:rPr>
        <w:t xml:space="preserve"> знание основных законов (</w:t>
      </w:r>
      <w:r w:rsidR="00D86AAF">
        <w:rPr>
          <w:bCs/>
          <w:sz w:val="28"/>
          <w:szCs w:val="28"/>
        </w:rPr>
        <w:t xml:space="preserve">Конституции РФ, Закона об образовании в РФ, ФГОС ДО, </w:t>
      </w:r>
      <w:proofErr w:type="spellStart"/>
      <w:r w:rsidR="00D86AAF">
        <w:rPr>
          <w:bCs/>
          <w:sz w:val="28"/>
          <w:szCs w:val="28"/>
        </w:rPr>
        <w:t>СанПиНов</w:t>
      </w:r>
      <w:proofErr w:type="spellEnd"/>
      <w:r w:rsidR="00D86AAF">
        <w:rPr>
          <w:bCs/>
          <w:sz w:val="28"/>
          <w:szCs w:val="28"/>
        </w:rPr>
        <w:t>, Конвенции о правах ребён</w:t>
      </w:r>
      <w:r w:rsidR="00214026">
        <w:rPr>
          <w:bCs/>
          <w:sz w:val="28"/>
          <w:szCs w:val="28"/>
        </w:rPr>
        <w:t xml:space="preserve">ка и </w:t>
      </w:r>
      <w:proofErr w:type="spellStart"/>
      <w:proofErr w:type="gramStart"/>
      <w:r w:rsidR="00214026">
        <w:rPr>
          <w:bCs/>
          <w:sz w:val="28"/>
          <w:szCs w:val="28"/>
        </w:rPr>
        <w:t>др</w:t>
      </w:r>
      <w:proofErr w:type="spellEnd"/>
      <w:proofErr w:type="gramEnd"/>
      <w:r w:rsidR="00D86AAF">
        <w:rPr>
          <w:bCs/>
          <w:sz w:val="28"/>
          <w:szCs w:val="28"/>
        </w:rPr>
        <w:t>). Важно не просто знать о существовании этих документов, но и понимать их тексты, правильно их интерпретировать. Это не так просто, педагогам-практикам не привычен текст законодательных документов, но чтобы их понимать, нужно читать! Причём не один раз, не стесняясь спрашивать разъяснения у более компетентных в этих вопросах своих коллег, руководителей ДОО, поскольку для слаженной работы коллектива необходимо общее понимание прав и обязанностей, требований к функциональным действиям, выполнению законодательно закреплённых норм и правил жизнедеятельности образовательной организации</w:t>
      </w:r>
      <w:r w:rsidR="008C0FCC">
        <w:rPr>
          <w:bCs/>
          <w:sz w:val="28"/>
          <w:szCs w:val="28"/>
        </w:rPr>
        <w:t>. В настоящее время это одна из самых острых проблем, которая требует специального обучения.</w:t>
      </w:r>
    </w:p>
    <w:p w:rsidR="008C0FCC" w:rsidRPr="008C0FCC" w:rsidRDefault="008C0FCC" w:rsidP="00285FD8">
      <w:pPr>
        <w:pStyle w:val="a7"/>
        <w:ind w:left="0" w:firstLine="709"/>
        <w:jc w:val="both"/>
        <w:rPr>
          <w:bCs/>
          <w:sz w:val="28"/>
          <w:szCs w:val="28"/>
        </w:rPr>
      </w:pPr>
      <w:r w:rsidRPr="00435FE6">
        <w:rPr>
          <w:bCs/>
          <w:sz w:val="28"/>
          <w:szCs w:val="28"/>
        </w:rPr>
        <w:t>Психолого-</w:t>
      </w:r>
      <w:r w:rsidR="00285FD8" w:rsidRPr="00435FE6">
        <w:rPr>
          <w:sz w:val="28"/>
          <w:szCs w:val="28"/>
        </w:rPr>
        <w:t>педагогическая (</w:t>
      </w:r>
      <w:proofErr w:type="spellStart"/>
      <w:r w:rsidR="00285FD8" w:rsidRPr="00435FE6">
        <w:rPr>
          <w:sz w:val="28"/>
          <w:szCs w:val="28"/>
        </w:rPr>
        <w:t>общепредметная</w:t>
      </w:r>
      <w:proofErr w:type="spellEnd"/>
      <w:r w:rsidRPr="00435FE6">
        <w:rPr>
          <w:sz w:val="28"/>
          <w:szCs w:val="28"/>
        </w:rPr>
        <w:t>) компетенция.</w:t>
      </w:r>
      <w:r>
        <w:rPr>
          <w:sz w:val="28"/>
          <w:szCs w:val="28"/>
        </w:rPr>
        <w:t xml:space="preserve"> Несмотря на то, что все музыкальные руководители имеют ка</w:t>
      </w:r>
      <w:r w:rsidR="00285FD8">
        <w:rPr>
          <w:sz w:val="28"/>
          <w:szCs w:val="28"/>
        </w:rPr>
        <w:t>к минимум среднее специальное (</w:t>
      </w:r>
      <w:r>
        <w:rPr>
          <w:sz w:val="28"/>
          <w:szCs w:val="28"/>
        </w:rPr>
        <w:t>а значит, педагогическо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образование, далеко не все владеют данными компетенциями на должном уровне. Скорее всего, по этой причине реализация требований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актике детских садов идёт с таким трудом. Профессиональная компетентность—это не только знание определений основных педагогических и психологических понятий, это—умение эффективно использовать эти знания на практике, причём в нестандартных условиях. В этой связи развитие психолого-педагогической </w:t>
      </w:r>
      <w:r>
        <w:rPr>
          <w:sz w:val="28"/>
          <w:szCs w:val="28"/>
        </w:rPr>
        <w:lastRenderedPageBreak/>
        <w:t>компетентности также пред</w:t>
      </w:r>
      <w:r w:rsidR="00285FD8">
        <w:rPr>
          <w:sz w:val="28"/>
          <w:szCs w:val="28"/>
        </w:rPr>
        <w:t>ставляется актуальной задачей (</w:t>
      </w:r>
      <w:r>
        <w:rPr>
          <w:sz w:val="28"/>
          <w:szCs w:val="28"/>
        </w:rPr>
        <w:t>хотя на курсах ПК запросы музыкальных руководителей в первую очередь связаны с пополнением багажа практического материала, что говорит о непонимании роли знаний в этой област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8C0FCC" w:rsidRDefault="008C0FCC" w:rsidP="00285FD8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одня важно не только знание основных теоретических положений в области теории и методики музыкального воспитания, но и умение предвидеть риски того или иного метода, владение вариативным методическим инструментарием, позволяющим гибко и эффективно выстраивать взаимодействие</w:t>
      </w:r>
      <w:r w:rsidR="00FF60CB">
        <w:rPr>
          <w:bCs/>
          <w:sz w:val="28"/>
          <w:szCs w:val="28"/>
        </w:rPr>
        <w:t xml:space="preserve"> с каждым ребёнком, способность грамотно обосновывать выбор образовательной технологии.</w:t>
      </w:r>
    </w:p>
    <w:p w:rsidR="00FF60CB" w:rsidRDefault="00285FD8" w:rsidP="00285FD8">
      <w:pPr>
        <w:pStyle w:val="a7"/>
        <w:ind w:left="0" w:firstLine="709"/>
        <w:jc w:val="both"/>
        <w:rPr>
          <w:bCs/>
          <w:sz w:val="28"/>
          <w:szCs w:val="28"/>
        </w:rPr>
      </w:pPr>
      <w:r w:rsidRPr="00435FE6">
        <w:rPr>
          <w:bCs/>
          <w:sz w:val="28"/>
          <w:szCs w:val="28"/>
        </w:rPr>
        <w:t>Музыкально-педагогическая (предметная</w:t>
      </w:r>
      <w:r w:rsidR="00FF60CB" w:rsidRPr="00435FE6">
        <w:rPr>
          <w:bCs/>
          <w:sz w:val="28"/>
          <w:szCs w:val="28"/>
        </w:rPr>
        <w:t xml:space="preserve">) компетентность. </w:t>
      </w:r>
      <w:r w:rsidR="00FF60CB">
        <w:rPr>
          <w:bCs/>
          <w:sz w:val="28"/>
          <w:szCs w:val="28"/>
        </w:rPr>
        <w:t>Тут тоже много проблем, одна из которых слабое влад</w:t>
      </w:r>
      <w:r>
        <w:rPr>
          <w:bCs/>
          <w:sz w:val="28"/>
          <w:szCs w:val="28"/>
        </w:rPr>
        <w:t>ение музыкальным инструментом (инструментами</w:t>
      </w:r>
      <w:r w:rsidR="00FF60CB">
        <w:rPr>
          <w:bCs/>
          <w:sz w:val="28"/>
          <w:szCs w:val="28"/>
        </w:rPr>
        <w:t xml:space="preserve">), а также основными базовыми знаниями в области истории  теории музыки. В настоящее время повсеместно используется </w:t>
      </w:r>
      <w:proofErr w:type="gramStart"/>
      <w:r w:rsidR="00FF60CB">
        <w:rPr>
          <w:bCs/>
          <w:sz w:val="28"/>
          <w:szCs w:val="28"/>
        </w:rPr>
        <w:t>фонограмма—и</w:t>
      </w:r>
      <w:proofErr w:type="gramEnd"/>
      <w:r w:rsidR="00FF60CB">
        <w:rPr>
          <w:bCs/>
          <w:sz w:val="28"/>
          <w:szCs w:val="28"/>
        </w:rPr>
        <w:t xml:space="preserve"> для занятий ритмикой, и, что крайне нежелательно, для занятий с детьми пением. Безусловно, фонограммы удобно пользоваться, и это нужн</w:t>
      </w:r>
      <w:r>
        <w:rPr>
          <w:bCs/>
          <w:sz w:val="28"/>
          <w:szCs w:val="28"/>
        </w:rPr>
        <w:t>о делать с определённой целью (</w:t>
      </w:r>
      <w:r w:rsidR="00FF60CB">
        <w:rPr>
          <w:bCs/>
          <w:sz w:val="28"/>
          <w:szCs w:val="28"/>
        </w:rPr>
        <w:t>например, познакомить детей со звучанием симфонического оркестра, профессион</w:t>
      </w:r>
      <w:r>
        <w:rPr>
          <w:bCs/>
          <w:sz w:val="28"/>
          <w:szCs w:val="28"/>
        </w:rPr>
        <w:t>альной вокальной музыкой и т.д.</w:t>
      </w:r>
      <w:r w:rsidR="00FF60CB">
        <w:rPr>
          <w:bCs/>
          <w:sz w:val="28"/>
          <w:szCs w:val="28"/>
        </w:rPr>
        <w:t>) Кроме того, ввиду отсутствия профессионального аккомпаниатора музыкальный руководитель вынужден использовать фонограмму, поскольку сам показывает движения детям, внимательно наблюдая за каждым ребёнком. Такая ситуация ведёт к тому, что педагоги всё меньше играют на фортепиано, теряя навыки исполнительства.</w:t>
      </w:r>
    </w:p>
    <w:p w:rsidR="00FF60CB" w:rsidRDefault="00FF60CB" w:rsidP="00285FD8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льзя обойти стороной и такую причину, как загруженность отчётами, планами и другой «бумажной» работой, в результате которой не остаётся времени на поддержание профессионального уровня игры на музыкальном инструменте.</w:t>
      </w:r>
    </w:p>
    <w:p w:rsidR="00FF60CB" w:rsidRDefault="00FF60CB" w:rsidP="00285FD8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ует отметить, что музыкально-педагогическая компетентность—это не только исполнительское мастерство, это общая музыкальная эрудиция, владение элементарной теорией музыки. Если посмотреть записи детских выступлений, выложенных в Интернете, видны многие проблемы</w:t>
      </w:r>
      <w:r w:rsidR="004C693E">
        <w:rPr>
          <w:bCs/>
          <w:sz w:val="28"/>
          <w:szCs w:val="28"/>
        </w:rPr>
        <w:t xml:space="preserve"> музыкальных руководителей в этой области: это и подбор музыки, и постановка движений, не</w:t>
      </w:r>
      <w:r w:rsidR="00257E69">
        <w:rPr>
          <w:bCs/>
          <w:sz w:val="28"/>
          <w:szCs w:val="28"/>
        </w:rPr>
        <w:t xml:space="preserve"> согласованных с основными средствами выразительности, и «непопадание» в жанр и стиль произведения.</w:t>
      </w:r>
    </w:p>
    <w:p w:rsidR="00257E69" w:rsidRPr="00FF60CB" w:rsidRDefault="00257E69" w:rsidP="00285FD8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слабая подготовленность в данном вопросе не позволяет педагогу на профессиональном уровне заниматься просветительской деятельностью с семьями воспитанников, поэтому музыкальные руководители часто «идут на поводу» у родителей, подбирая для выступлений детей современную эстрадную музыку сомнительного качества.</w:t>
      </w:r>
    </w:p>
    <w:p w:rsidR="00FF60CB" w:rsidRDefault="00257E69" w:rsidP="00285FD8">
      <w:pPr>
        <w:pStyle w:val="a7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 ещё одна сторона музыкально-педагогической компетентности—это владение движениями, умение красиво, правильно показать музыкально-ритмические композиции.</w:t>
      </w:r>
      <w:proofErr w:type="gramEnd"/>
      <w:r>
        <w:rPr>
          <w:bCs/>
          <w:sz w:val="28"/>
          <w:szCs w:val="28"/>
        </w:rPr>
        <w:t xml:space="preserve"> Как известно, чтобы играть на инструменте, нужно постоянно в этом упражняться. Тело—это музыкальный «инструмент, который также требует «настройки</w:t>
      </w:r>
      <w:proofErr w:type="gramStart"/>
      <w:r>
        <w:rPr>
          <w:bCs/>
          <w:sz w:val="28"/>
          <w:szCs w:val="28"/>
        </w:rPr>
        <w:t>»--</w:t>
      </w:r>
      <w:proofErr w:type="gramEnd"/>
      <w:r>
        <w:rPr>
          <w:bCs/>
          <w:sz w:val="28"/>
          <w:szCs w:val="28"/>
        </w:rPr>
        <w:t xml:space="preserve">постоянных упражнений. Для этого </w:t>
      </w:r>
      <w:r>
        <w:rPr>
          <w:bCs/>
          <w:sz w:val="28"/>
          <w:szCs w:val="28"/>
        </w:rPr>
        <w:lastRenderedPageBreak/>
        <w:t>можно рекомендовать занятия в творческих группах, где более опытные музыкальные руководители обмениваются материалом с начинающими специалистами, создают новый актуальный репертуар, совершенствуют собственные двигательные навыки.</w:t>
      </w:r>
    </w:p>
    <w:p w:rsidR="00257E69" w:rsidRDefault="00257E69" w:rsidP="00285FD8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одня на практических занятиях ритмикой часто можно наблюдать, как педагоги стремятся снять на видео предлагаемый репертуар, отказываясь от непосредственного исполнения двигательных композиций и танцев. Такое явление можно объяснить разными причинами: и боязнью показать своё неумение красиво, ритмично двигаться, и непониманием значения непо</w:t>
      </w:r>
      <w:r w:rsidR="006E0AF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редственного освоения материала, и желанием в первую очередь «всё записать»… Такое отношение препятствует приобрет</w:t>
      </w:r>
      <w:r w:rsidR="006E0AF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ю собственного целостного чувственного опыта музыкального движения, развитию музыкально-дв</w:t>
      </w:r>
      <w:r w:rsidR="006E0AF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гательных навыков педагогов.</w:t>
      </w:r>
    </w:p>
    <w:p w:rsidR="00285FD8" w:rsidRPr="00FF60CB" w:rsidRDefault="006E0AF4" w:rsidP="00214026">
      <w:pPr>
        <w:pStyle w:val="a7"/>
        <w:ind w:left="0" w:firstLine="709"/>
        <w:jc w:val="both"/>
        <w:rPr>
          <w:bCs/>
          <w:sz w:val="28"/>
          <w:szCs w:val="28"/>
        </w:rPr>
      </w:pPr>
      <w:r w:rsidRPr="00214026">
        <w:rPr>
          <w:bCs/>
          <w:sz w:val="28"/>
          <w:szCs w:val="28"/>
        </w:rPr>
        <w:t>Социально</w:t>
      </w:r>
      <w:r w:rsidR="00214026" w:rsidRPr="00214026">
        <w:rPr>
          <w:bCs/>
          <w:sz w:val="28"/>
          <w:szCs w:val="28"/>
        </w:rPr>
        <w:t>-коммуникативная компетентность и о</w:t>
      </w:r>
      <w:r w:rsidRPr="00214026">
        <w:rPr>
          <w:bCs/>
          <w:sz w:val="28"/>
          <w:szCs w:val="28"/>
        </w:rPr>
        <w:t>бщая культура педагога</w:t>
      </w:r>
      <w:r w:rsidR="00214026" w:rsidRPr="00214026">
        <w:rPr>
          <w:bCs/>
          <w:sz w:val="28"/>
          <w:szCs w:val="28"/>
        </w:rPr>
        <w:t>,</w:t>
      </w:r>
      <w:r w:rsidR="00214026">
        <w:rPr>
          <w:b/>
          <w:bCs/>
          <w:sz w:val="28"/>
          <w:szCs w:val="28"/>
        </w:rPr>
        <w:t xml:space="preserve"> </w:t>
      </w:r>
      <w:r w:rsidR="0021402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сожалению, этим вопросам мало уделяется внимания и в программах повышения квалификации—очевидно, что сами педагоги недостаточно осознают потребность в разви</w:t>
      </w:r>
      <w:r w:rsidR="00285FD8">
        <w:rPr>
          <w:bCs/>
          <w:sz w:val="28"/>
          <w:szCs w:val="28"/>
        </w:rPr>
        <w:t>тии данных компетенций        (</w:t>
      </w:r>
      <w:r>
        <w:rPr>
          <w:bCs/>
          <w:sz w:val="28"/>
          <w:szCs w:val="28"/>
        </w:rPr>
        <w:t>как было отмечено выше, основной запрос—новый практический материал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  <w:r>
        <w:rPr>
          <w:bCs/>
          <w:sz w:val="28"/>
          <w:szCs w:val="28"/>
        </w:rPr>
        <w:t>. С другой стороны, работа над этими проблемами требует постоянного внимания, и наилучший путь—это самообразование педагога, совершенствование его профессиональной компетентности в условиях внутрикорпоративного обучения.</w:t>
      </w:r>
      <w:bookmarkStart w:id="0" w:name="_GoBack"/>
      <w:bookmarkEnd w:id="0"/>
    </w:p>
    <w:sectPr w:rsidR="00285FD8" w:rsidRPr="00FF60CB" w:rsidSect="000F1044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30" w:rsidRDefault="006C7330" w:rsidP="000F1044">
      <w:r>
        <w:separator/>
      </w:r>
    </w:p>
  </w:endnote>
  <w:endnote w:type="continuationSeparator" w:id="0">
    <w:p w:rsidR="006C7330" w:rsidRDefault="006C7330" w:rsidP="000F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485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1044" w:rsidRPr="000F1044" w:rsidRDefault="001B40EE">
        <w:pPr>
          <w:pStyle w:val="a5"/>
          <w:jc w:val="right"/>
          <w:rPr>
            <w:sz w:val="16"/>
            <w:szCs w:val="16"/>
          </w:rPr>
        </w:pPr>
        <w:r w:rsidRPr="000F1044">
          <w:rPr>
            <w:sz w:val="16"/>
            <w:szCs w:val="16"/>
          </w:rPr>
          <w:fldChar w:fldCharType="begin"/>
        </w:r>
        <w:r w:rsidR="000F1044" w:rsidRPr="000F1044">
          <w:rPr>
            <w:sz w:val="16"/>
            <w:szCs w:val="16"/>
          </w:rPr>
          <w:instrText>PAGE   \* MERGEFORMAT</w:instrText>
        </w:r>
        <w:r w:rsidRPr="000F1044">
          <w:rPr>
            <w:sz w:val="16"/>
            <w:szCs w:val="16"/>
          </w:rPr>
          <w:fldChar w:fldCharType="separate"/>
        </w:r>
        <w:r w:rsidR="00435FE6">
          <w:rPr>
            <w:noProof/>
            <w:sz w:val="16"/>
            <w:szCs w:val="16"/>
          </w:rPr>
          <w:t>0</w:t>
        </w:r>
        <w:r w:rsidRPr="000F1044">
          <w:rPr>
            <w:sz w:val="16"/>
            <w:szCs w:val="16"/>
          </w:rPr>
          <w:fldChar w:fldCharType="end"/>
        </w:r>
      </w:p>
    </w:sdtContent>
  </w:sdt>
  <w:p w:rsidR="000F1044" w:rsidRDefault="000F10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30" w:rsidRDefault="006C7330" w:rsidP="000F1044">
      <w:r>
        <w:separator/>
      </w:r>
    </w:p>
  </w:footnote>
  <w:footnote w:type="continuationSeparator" w:id="0">
    <w:p w:rsidR="006C7330" w:rsidRDefault="006C7330" w:rsidP="000F1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7D"/>
    <w:multiLevelType w:val="hybridMultilevel"/>
    <w:tmpl w:val="B16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7C53"/>
    <w:rsid w:val="000513E8"/>
    <w:rsid w:val="000F1044"/>
    <w:rsid w:val="00102969"/>
    <w:rsid w:val="001B40EE"/>
    <w:rsid w:val="00214026"/>
    <w:rsid w:val="00257E69"/>
    <w:rsid w:val="00285FD8"/>
    <w:rsid w:val="003E714C"/>
    <w:rsid w:val="00435FE6"/>
    <w:rsid w:val="004C693E"/>
    <w:rsid w:val="00655436"/>
    <w:rsid w:val="006C7330"/>
    <w:rsid w:val="006E0AF4"/>
    <w:rsid w:val="007B556B"/>
    <w:rsid w:val="008C0FCC"/>
    <w:rsid w:val="00B04D15"/>
    <w:rsid w:val="00B7635E"/>
    <w:rsid w:val="00BB7C53"/>
    <w:rsid w:val="00D86AAF"/>
    <w:rsid w:val="00F728B4"/>
    <w:rsid w:val="00FF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1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86A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5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F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DFFC-8126-49EB-8523-960F837E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ость</cp:lastModifiedBy>
  <cp:revision>4</cp:revision>
  <dcterms:created xsi:type="dcterms:W3CDTF">2018-10-22T07:10:00Z</dcterms:created>
  <dcterms:modified xsi:type="dcterms:W3CDTF">2018-10-22T07:12:00Z</dcterms:modified>
</cp:coreProperties>
</file>